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27CD" w14:textId="48958BC3" w:rsidR="008F6FBC" w:rsidRPr="00957097" w:rsidRDefault="00163C3E" w:rsidP="00FB3564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>
        <w:rPr>
          <w:rFonts w:eastAsia="Lucida Sans Unicode" w:cs="Times New Roman"/>
          <w:szCs w:val="24"/>
          <w:lang w:eastAsia="et-EE"/>
        </w:rPr>
        <w:t>Karksi-Nuia</w:t>
      </w:r>
      <w:r w:rsidR="001C30B8">
        <w:rPr>
          <w:rFonts w:eastAsia="Lucida Sans Unicode" w:cs="Times New Roman"/>
          <w:szCs w:val="24"/>
          <w:lang w:eastAsia="et-EE"/>
        </w:rPr>
        <w:tab/>
      </w:r>
      <w:r w:rsidR="001C30B8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957097">
        <w:rPr>
          <w:rFonts w:eastAsia="Lucida Sans Unicode" w:cs="Times New Roman"/>
          <w:szCs w:val="24"/>
          <w:lang w:eastAsia="et-EE"/>
        </w:rPr>
        <w:tab/>
      </w:r>
      <w:r>
        <w:rPr>
          <w:rFonts w:eastAsia="Lucida Sans Unicode" w:cs="Times New Roman"/>
          <w:szCs w:val="24"/>
          <w:lang w:eastAsia="et-EE"/>
        </w:rPr>
        <w:t>22. november</w:t>
      </w:r>
      <w:r w:rsidR="008F6FBC" w:rsidRPr="00957097">
        <w:rPr>
          <w:rFonts w:eastAsia="Lucida Sans Unicode" w:cs="Times New Roman"/>
          <w:szCs w:val="24"/>
          <w:lang w:eastAsia="et-EE"/>
        </w:rPr>
        <w:t xml:space="preserve"> 20</w:t>
      </w:r>
      <w:r w:rsidR="00562982">
        <w:rPr>
          <w:rFonts w:eastAsia="Lucida Sans Unicode" w:cs="Times New Roman"/>
          <w:szCs w:val="24"/>
          <w:lang w:eastAsia="et-EE"/>
        </w:rPr>
        <w:t>21</w:t>
      </w:r>
      <w:r w:rsidR="008F6FBC" w:rsidRPr="00957097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957097" w:rsidRDefault="008F6FBC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1B5513B" w14:textId="2BF6920E" w:rsidR="008F6FBC" w:rsidRDefault="008F6FBC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3CD87087" w14:textId="77777777" w:rsidR="00780737" w:rsidRPr="00780737" w:rsidRDefault="00780737" w:rsidP="00780737">
      <w:pPr>
        <w:spacing w:after="0"/>
        <w:rPr>
          <w:b/>
          <w:bCs/>
          <w:szCs w:val="24"/>
        </w:rPr>
      </w:pPr>
    </w:p>
    <w:p w14:paraId="530D181F" w14:textId="77777777" w:rsidR="008B2D13" w:rsidRDefault="00780737" w:rsidP="00780737">
      <w:pPr>
        <w:spacing w:after="0"/>
        <w:rPr>
          <w:b/>
          <w:bCs/>
          <w:szCs w:val="24"/>
        </w:rPr>
      </w:pPr>
      <w:r w:rsidRPr="00780737">
        <w:rPr>
          <w:b/>
          <w:bCs/>
          <w:szCs w:val="24"/>
        </w:rPr>
        <w:t>Mulgi Vallavolikogu alatiste komisjonide</w:t>
      </w:r>
      <w:r>
        <w:rPr>
          <w:b/>
          <w:bCs/>
          <w:szCs w:val="24"/>
        </w:rPr>
        <w:t xml:space="preserve"> </w:t>
      </w:r>
    </w:p>
    <w:p w14:paraId="38A43B54" w14:textId="20ED84D1" w:rsidR="00780737" w:rsidRPr="00780737" w:rsidRDefault="00780737" w:rsidP="00780737">
      <w:pPr>
        <w:spacing w:after="0"/>
        <w:rPr>
          <w:b/>
          <w:bCs/>
          <w:szCs w:val="24"/>
        </w:rPr>
      </w:pPr>
      <w:r w:rsidRPr="00780737">
        <w:rPr>
          <w:b/>
          <w:bCs/>
          <w:szCs w:val="24"/>
        </w:rPr>
        <w:t>esimeeste ja aseesimeeste valimine</w:t>
      </w:r>
    </w:p>
    <w:p w14:paraId="7E359601" w14:textId="77777777" w:rsidR="00780737" w:rsidRPr="00957097" w:rsidRDefault="00780737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63648C73" w14:textId="7066CF3C" w:rsidR="00780737" w:rsidRPr="00E676AA" w:rsidRDefault="00780737" w:rsidP="00780737">
      <w:pPr>
        <w:rPr>
          <w:szCs w:val="24"/>
        </w:rPr>
      </w:pPr>
      <w:r w:rsidRPr="00C25188">
        <w:rPr>
          <w:szCs w:val="24"/>
        </w:rPr>
        <w:t>Kohaliku omavalitsuse korralduse seaduse § 22 lõike 1 punkti 20 ja § 47 lõigete 1, 1¹, 1²</w:t>
      </w:r>
      <w:r w:rsidR="00A563F5">
        <w:rPr>
          <w:szCs w:val="24"/>
        </w:rPr>
        <w:t xml:space="preserve">, </w:t>
      </w:r>
      <w:r w:rsidR="00A563F5">
        <w:rPr>
          <w:rFonts w:cs="Times New Roman"/>
        </w:rPr>
        <w:t>Mulgi Vallavolikogu 24. jaanuari 2018. a määruse nr 7 „Mulgi valla põhimäärus“ § 7 lõigete 4 ja 5</w:t>
      </w:r>
      <w:r>
        <w:rPr>
          <w:szCs w:val="24"/>
        </w:rPr>
        <w:t xml:space="preserve"> alusel ja </w:t>
      </w:r>
      <w:r w:rsidRPr="00C25188">
        <w:rPr>
          <w:szCs w:val="24"/>
        </w:rPr>
        <w:t xml:space="preserve">tuginedes Mulgi Vallavolikogu </w:t>
      </w:r>
      <w:r w:rsidR="00A563F5">
        <w:rPr>
          <w:szCs w:val="24"/>
        </w:rPr>
        <w:t>22.11.2021</w:t>
      </w:r>
      <w:r w:rsidRPr="00C25188">
        <w:rPr>
          <w:szCs w:val="24"/>
        </w:rPr>
        <w:t xml:space="preserve"> otsusele nr </w:t>
      </w:r>
      <w:r w:rsidR="00A563F5">
        <w:rPr>
          <w:szCs w:val="24"/>
        </w:rPr>
        <w:t>___</w:t>
      </w:r>
      <w:r w:rsidRPr="00C25188">
        <w:rPr>
          <w:szCs w:val="24"/>
        </w:rPr>
        <w:t xml:space="preserve">„Volikogu alatiste komisjonide moodustamine“ </w:t>
      </w:r>
      <w:r>
        <w:rPr>
          <w:szCs w:val="24"/>
        </w:rPr>
        <w:t>ning</w:t>
      </w:r>
      <w:r w:rsidRPr="00C25188">
        <w:rPr>
          <w:i/>
          <w:szCs w:val="24"/>
        </w:rPr>
        <w:t xml:space="preserve"> </w:t>
      </w:r>
      <w:r w:rsidRPr="00E676AA">
        <w:rPr>
          <w:szCs w:val="24"/>
        </w:rPr>
        <w:t>tulenevalt salajase hääletamise tulemustest,</w:t>
      </w:r>
    </w:p>
    <w:p w14:paraId="258F4B4C" w14:textId="77777777" w:rsidR="00780737" w:rsidRPr="00A563F5" w:rsidRDefault="00780737" w:rsidP="00780737">
      <w:pPr>
        <w:rPr>
          <w:b/>
          <w:bCs/>
          <w:szCs w:val="24"/>
        </w:rPr>
      </w:pPr>
      <w:r w:rsidRPr="00A563F5">
        <w:rPr>
          <w:b/>
          <w:bCs/>
          <w:szCs w:val="24"/>
        </w:rPr>
        <w:t>Mulgi Vallavolikogu o t s u s t a b:</w:t>
      </w:r>
    </w:p>
    <w:p w14:paraId="451544E7" w14:textId="6B08669C" w:rsidR="00780737" w:rsidRDefault="00780737" w:rsidP="00780737">
      <w:pPr>
        <w:pStyle w:val="Vahedeta"/>
        <w:numPr>
          <w:ilvl w:val="0"/>
          <w:numId w:val="4"/>
        </w:numPr>
        <w:rPr>
          <w:szCs w:val="24"/>
        </w:rPr>
      </w:pPr>
      <w:r>
        <w:rPr>
          <w:szCs w:val="24"/>
        </w:rPr>
        <w:t>Kinnitada</w:t>
      </w:r>
      <w:r w:rsidR="00C902E9">
        <w:rPr>
          <w:rFonts w:cs="Times New Roman"/>
        </w:rPr>
        <w:t xml:space="preserve"> häältelugemiskomisjoni protokoll</w:t>
      </w:r>
      <w:r w:rsidRPr="00C25188">
        <w:rPr>
          <w:szCs w:val="24"/>
        </w:rPr>
        <w:t xml:space="preserve"> </w:t>
      </w:r>
      <w:r w:rsidR="00C902E9">
        <w:rPr>
          <w:szCs w:val="24"/>
        </w:rPr>
        <w:t>ja valida</w:t>
      </w:r>
      <w:r w:rsidRPr="00C25188">
        <w:rPr>
          <w:szCs w:val="24"/>
        </w:rPr>
        <w:t xml:space="preserve"> Mulgi Vallavolikogu alatiste komisjonide esimehe</w:t>
      </w:r>
      <w:r w:rsidR="00320444">
        <w:rPr>
          <w:szCs w:val="24"/>
        </w:rPr>
        <w:t>d</w:t>
      </w:r>
      <w:r w:rsidRPr="00C25188">
        <w:rPr>
          <w:szCs w:val="24"/>
        </w:rPr>
        <w:t xml:space="preserve"> ja aseesimehed järgmiselt:</w:t>
      </w:r>
    </w:p>
    <w:p w14:paraId="1658E2FB" w14:textId="77777777" w:rsidR="001D60C6" w:rsidRDefault="001D60C6" w:rsidP="001D60C6">
      <w:pPr>
        <w:pStyle w:val="Vahedeta"/>
        <w:rPr>
          <w:szCs w:val="24"/>
        </w:rPr>
      </w:pPr>
    </w:p>
    <w:p w14:paraId="76F0D507" w14:textId="1EBE71FF" w:rsidR="00C902E9" w:rsidRDefault="00780737" w:rsidP="00C902E9">
      <w:pPr>
        <w:pStyle w:val="Vahedeta"/>
        <w:numPr>
          <w:ilvl w:val="1"/>
          <w:numId w:val="4"/>
        </w:numPr>
        <w:rPr>
          <w:szCs w:val="24"/>
        </w:rPr>
      </w:pPr>
      <w:r w:rsidRPr="00C25188">
        <w:rPr>
          <w:szCs w:val="24"/>
        </w:rPr>
        <w:t xml:space="preserve">eelarve- ja majanduskomisjon </w:t>
      </w:r>
    </w:p>
    <w:p w14:paraId="34713DB8" w14:textId="21A79C34" w:rsidR="00780737" w:rsidRDefault="00780737" w:rsidP="00320444">
      <w:pPr>
        <w:pStyle w:val="Vahedeta"/>
        <w:ind w:left="720"/>
        <w:rPr>
          <w:szCs w:val="24"/>
        </w:rPr>
      </w:pPr>
      <w:r w:rsidRPr="00C25188">
        <w:rPr>
          <w:szCs w:val="24"/>
        </w:rPr>
        <w:t>esime</w:t>
      </w:r>
      <w:r w:rsidR="00320444">
        <w:rPr>
          <w:szCs w:val="24"/>
        </w:rPr>
        <w:t>es</w:t>
      </w:r>
      <w:r w:rsidR="008B2D13">
        <w:rPr>
          <w:szCs w:val="24"/>
        </w:rPr>
        <w:t>___________________</w:t>
      </w:r>
      <w:r w:rsidR="00320444">
        <w:rPr>
          <w:szCs w:val="24"/>
        </w:rPr>
        <w:t>___</w:t>
      </w:r>
      <w:r w:rsidR="008B2D13">
        <w:rPr>
          <w:szCs w:val="24"/>
        </w:rPr>
        <w:t xml:space="preserve"> ja </w:t>
      </w:r>
      <w:r w:rsidRPr="00C25188">
        <w:rPr>
          <w:szCs w:val="24"/>
        </w:rPr>
        <w:t>aseesime</w:t>
      </w:r>
      <w:r w:rsidR="00320444">
        <w:rPr>
          <w:szCs w:val="24"/>
        </w:rPr>
        <w:t>es</w:t>
      </w:r>
      <w:r w:rsidRPr="00C25188">
        <w:rPr>
          <w:color w:val="FF0000"/>
          <w:szCs w:val="24"/>
        </w:rPr>
        <w:t xml:space="preserve"> </w:t>
      </w:r>
      <w:r w:rsidR="008B2D13">
        <w:rPr>
          <w:szCs w:val="24"/>
        </w:rPr>
        <w:t>_______________________</w:t>
      </w:r>
      <w:r w:rsidRPr="00C25188">
        <w:rPr>
          <w:szCs w:val="24"/>
        </w:rPr>
        <w:t>;</w:t>
      </w:r>
    </w:p>
    <w:p w14:paraId="362043D8" w14:textId="77777777" w:rsidR="00A028BF" w:rsidRDefault="00A028BF" w:rsidP="00320444">
      <w:pPr>
        <w:pStyle w:val="Vahedeta"/>
        <w:ind w:left="720"/>
        <w:rPr>
          <w:szCs w:val="24"/>
        </w:rPr>
      </w:pPr>
    </w:p>
    <w:p w14:paraId="60F15178" w14:textId="77777777" w:rsidR="00A028BF" w:rsidRPr="008B2D13" w:rsidRDefault="00A028BF" w:rsidP="00A028BF">
      <w:pPr>
        <w:pStyle w:val="Vahedeta"/>
        <w:numPr>
          <w:ilvl w:val="1"/>
          <w:numId w:val="4"/>
        </w:numPr>
        <w:rPr>
          <w:szCs w:val="24"/>
        </w:rPr>
      </w:pPr>
      <w:r w:rsidRPr="00C25188">
        <w:rPr>
          <w:szCs w:val="24"/>
        </w:rPr>
        <w:t>sotsiaal- ja tervishoiukomisjoni</w:t>
      </w:r>
      <w:r w:rsidRPr="008B2D13">
        <w:rPr>
          <w:szCs w:val="24"/>
        </w:rPr>
        <w:t xml:space="preserve"> </w:t>
      </w:r>
    </w:p>
    <w:p w14:paraId="24CF49DA" w14:textId="77777777" w:rsidR="00A028BF" w:rsidRDefault="00A028BF" w:rsidP="00A028BF">
      <w:pPr>
        <w:pStyle w:val="Vahedeta"/>
        <w:ind w:left="720"/>
        <w:rPr>
          <w:szCs w:val="24"/>
        </w:rPr>
      </w:pPr>
      <w:r w:rsidRPr="00C25188">
        <w:rPr>
          <w:szCs w:val="24"/>
        </w:rPr>
        <w:t>esime</w:t>
      </w:r>
      <w:r>
        <w:rPr>
          <w:szCs w:val="24"/>
        </w:rPr>
        <w:t>es</w:t>
      </w:r>
      <w:r w:rsidRPr="00C25188">
        <w:rPr>
          <w:szCs w:val="24"/>
        </w:rPr>
        <w:t xml:space="preserve"> </w:t>
      </w:r>
      <w:r>
        <w:rPr>
          <w:szCs w:val="24"/>
        </w:rPr>
        <w:t xml:space="preserve">_____________________ </w:t>
      </w:r>
      <w:r w:rsidRPr="00C25188">
        <w:rPr>
          <w:szCs w:val="24"/>
        </w:rPr>
        <w:t>ja aseesi</w:t>
      </w:r>
      <w:r>
        <w:rPr>
          <w:szCs w:val="24"/>
        </w:rPr>
        <w:t>mees_________________________</w:t>
      </w:r>
      <w:r w:rsidRPr="00C25188">
        <w:rPr>
          <w:szCs w:val="24"/>
        </w:rPr>
        <w:t>;</w:t>
      </w:r>
    </w:p>
    <w:p w14:paraId="3F510131" w14:textId="77777777" w:rsidR="00A028BF" w:rsidRDefault="00A028BF" w:rsidP="00A028BF">
      <w:pPr>
        <w:pStyle w:val="Vahedeta"/>
        <w:rPr>
          <w:szCs w:val="24"/>
        </w:rPr>
      </w:pPr>
    </w:p>
    <w:p w14:paraId="5A00C0E6" w14:textId="77777777" w:rsidR="00A028BF" w:rsidRDefault="00A028BF" w:rsidP="00A028BF">
      <w:pPr>
        <w:pStyle w:val="Vahedeta"/>
        <w:numPr>
          <w:ilvl w:val="1"/>
          <w:numId w:val="4"/>
        </w:numPr>
        <w:rPr>
          <w:szCs w:val="24"/>
        </w:rPr>
      </w:pPr>
      <w:r>
        <w:rPr>
          <w:szCs w:val="24"/>
        </w:rPr>
        <w:t>haridus- ja kultuurikomisjon</w:t>
      </w:r>
    </w:p>
    <w:p w14:paraId="69F51237" w14:textId="77777777" w:rsidR="00A028BF" w:rsidRDefault="00A028BF" w:rsidP="00A028BF">
      <w:pPr>
        <w:pStyle w:val="Vahedeta"/>
        <w:ind w:firstLine="708"/>
        <w:rPr>
          <w:szCs w:val="24"/>
        </w:rPr>
      </w:pPr>
      <w:r w:rsidRPr="00C25188">
        <w:rPr>
          <w:szCs w:val="24"/>
        </w:rPr>
        <w:t>esime</w:t>
      </w:r>
      <w:r>
        <w:rPr>
          <w:szCs w:val="24"/>
        </w:rPr>
        <w:t xml:space="preserve">es _____________________ </w:t>
      </w:r>
      <w:r w:rsidRPr="00C25188">
        <w:rPr>
          <w:szCs w:val="24"/>
        </w:rPr>
        <w:t>ja aseesi</w:t>
      </w:r>
      <w:r>
        <w:rPr>
          <w:szCs w:val="24"/>
        </w:rPr>
        <w:t>mees</w:t>
      </w:r>
      <w:r w:rsidRPr="00C25188">
        <w:rPr>
          <w:szCs w:val="24"/>
        </w:rPr>
        <w:t xml:space="preserve"> </w:t>
      </w:r>
      <w:r>
        <w:rPr>
          <w:szCs w:val="24"/>
        </w:rPr>
        <w:t>________________________</w:t>
      </w:r>
      <w:r w:rsidRPr="00C25188">
        <w:rPr>
          <w:szCs w:val="24"/>
        </w:rPr>
        <w:t>;</w:t>
      </w:r>
    </w:p>
    <w:p w14:paraId="79C8BFF0" w14:textId="77777777" w:rsidR="00A028BF" w:rsidRPr="00C25188" w:rsidRDefault="00A028BF" w:rsidP="00A028BF">
      <w:pPr>
        <w:pStyle w:val="Vahedeta"/>
        <w:ind w:left="720"/>
        <w:rPr>
          <w:szCs w:val="24"/>
        </w:rPr>
      </w:pPr>
    </w:p>
    <w:p w14:paraId="43170C85" w14:textId="77777777" w:rsidR="00A028BF" w:rsidRDefault="00A028BF" w:rsidP="00A028BF">
      <w:pPr>
        <w:pStyle w:val="Vahedeta"/>
        <w:numPr>
          <w:ilvl w:val="1"/>
          <w:numId w:val="4"/>
        </w:numPr>
        <w:rPr>
          <w:szCs w:val="24"/>
        </w:rPr>
      </w:pPr>
      <w:r w:rsidRPr="00C25188">
        <w:rPr>
          <w:szCs w:val="24"/>
        </w:rPr>
        <w:t xml:space="preserve">spordikomisjoni </w:t>
      </w:r>
    </w:p>
    <w:p w14:paraId="66481BC3" w14:textId="77777777" w:rsidR="00A028BF" w:rsidRDefault="00A028BF" w:rsidP="00A028BF">
      <w:pPr>
        <w:pStyle w:val="Vahedeta"/>
        <w:ind w:left="720"/>
        <w:rPr>
          <w:szCs w:val="24"/>
        </w:rPr>
      </w:pPr>
      <w:r w:rsidRPr="00C25188">
        <w:rPr>
          <w:szCs w:val="24"/>
        </w:rPr>
        <w:t>esime</w:t>
      </w:r>
      <w:r>
        <w:rPr>
          <w:szCs w:val="24"/>
        </w:rPr>
        <w:t>es</w:t>
      </w:r>
      <w:r w:rsidRPr="00C25188">
        <w:rPr>
          <w:szCs w:val="24"/>
        </w:rPr>
        <w:t xml:space="preserve"> </w:t>
      </w:r>
      <w:r>
        <w:rPr>
          <w:szCs w:val="24"/>
        </w:rPr>
        <w:t xml:space="preserve">_____________________ </w:t>
      </w:r>
      <w:r w:rsidRPr="00C25188">
        <w:rPr>
          <w:szCs w:val="24"/>
        </w:rPr>
        <w:t>ja aseesim</w:t>
      </w:r>
      <w:r>
        <w:rPr>
          <w:szCs w:val="24"/>
        </w:rPr>
        <w:t>ees</w:t>
      </w:r>
      <w:r w:rsidRPr="00C25188">
        <w:rPr>
          <w:szCs w:val="24"/>
        </w:rPr>
        <w:t xml:space="preserve"> </w:t>
      </w:r>
      <w:r>
        <w:rPr>
          <w:szCs w:val="24"/>
        </w:rPr>
        <w:t>________________________</w:t>
      </w:r>
      <w:r w:rsidRPr="00C25188">
        <w:rPr>
          <w:szCs w:val="24"/>
        </w:rPr>
        <w:t>;</w:t>
      </w:r>
    </w:p>
    <w:p w14:paraId="08813C41" w14:textId="77777777" w:rsidR="00A028BF" w:rsidRPr="00320444" w:rsidRDefault="00A028BF" w:rsidP="00320444">
      <w:pPr>
        <w:pStyle w:val="Vahedeta"/>
        <w:ind w:left="720"/>
        <w:rPr>
          <w:color w:val="FF0000"/>
          <w:szCs w:val="24"/>
        </w:rPr>
      </w:pPr>
    </w:p>
    <w:p w14:paraId="15012313" w14:textId="77777777" w:rsidR="00A028BF" w:rsidRDefault="00A028BF" w:rsidP="00A028BF">
      <w:pPr>
        <w:pStyle w:val="Vahedeta"/>
        <w:numPr>
          <w:ilvl w:val="1"/>
          <w:numId w:val="4"/>
        </w:numPr>
        <w:rPr>
          <w:szCs w:val="24"/>
        </w:rPr>
      </w:pPr>
      <w:r>
        <w:rPr>
          <w:szCs w:val="24"/>
        </w:rPr>
        <w:t>kodanike ühenduste ja külaarengu komisjon</w:t>
      </w:r>
    </w:p>
    <w:p w14:paraId="67AB3A29" w14:textId="77777777" w:rsidR="00A028BF" w:rsidRDefault="00A028BF" w:rsidP="00A028BF">
      <w:pPr>
        <w:pStyle w:val="Vahedeta"/>
        <w:ind w:left="720"/>
        <w:rPr>
          <w:szCs w:val="24"/>
        </w:rPr>
      </w:pPr>
      <w:r w:rsidRPr="00C25188">
        <w:rPr>
          <w:szCs w:val="24"/>
        </w:rPr>
        <w:t>esime</w:t>
      </w:r>
      <w:r>
        <w:rPr>
          <w:szCs w:val="24"/>
        </w:rPr>
        <w:t>es</w:t>
      </w:r>
      <w:r w:rsidRPr="00C25188">
        <w:rPr>
          <w:szCs w:val="24"/>
        </w:rPr>
        <w:t xml:space="preserve"> </w:t>
      </w:r>
      <w:r>
        <w:rPr>
          <w:szCs w:val="24"/>
        </w:rPr>
        <w:t xml:space="preserve">____________________ </w:t>
      </w:r>
      <w:r w:rsidRPr="00C25188">
        <w:rPr>
          <w:szCs w:val="24"/>
        </w:rPr>
        <w:t>ja aseesime</w:t>
      </w:r>
      <w:r>
        <w:rPr>
          <w:szCs w:val="24"/>
        </w:rPr>
        <w:t>es __________________________.</w:t>
      </w:r>
    </w:p>
    <w:p w14:paraId="0B1F24E0" w14:textId="77777777" w:rsidR="008B2D13" w:rsidRPr="00C25188" w:rsidRDefault="008B2D13" w:rsidP="00A028BF">
      <w:pPr>
        <w:pStyle w:val="Vahedeta"/>
        <w:rPr>
          <w:szCs w:val="24"/>
        </w:rPr>
      </w:pPr>
    </w:p>
    <w:p w14:paraId="100F202E" w14:textId="736B275A" w:rsidR="008B2D13" w:rsidRDefault="00780737" w:rsidP="008B2D13">
      <w:pPr>
        <w:pStyle w:val="Vahedeta"/>
        <w:numPr>
          <w:ilvl w:val="1"/>
          <w:numId w:val="4"/>
        </w:numPr>
        <w:rPr>
          <w:szCs w:val="24"/>
        </w:rPr>
      </w:pPr>
      <w:r w:rsidRPr="00C25188">
        <w:rPr>
          <w:szCs w:val="24"/>
        </w:rPr>
        <w:t>keskkonna- ja heakorrakomisjon</w:t>
      </w:r>
    </w:p>
    <w:p w14:paraId="77598199" w14:textId="002E6C75" w:rsidR="00780737" w:rsidRDefault="00780737" w:rsidP="008B2D13">
      <w:pPr>
        <w:pStyle w:val="Vahedeta"/>
        <w:ind w:left="720"/>
        <w:rPr>
          <w:szCs w:val="24"/>
        </w:rPr>
      </w:pPr>
      <w:r w:rsidRPr="00C25188">
        <w:rPr>
          <w:szCs w:val="24"/>
        </w:rPr>
        <w:t>esime</w:t>
      </w:r>
      <w:r w:rsidR="00320444">
        <w:rPr>
          <w:szCs w:val="24"/>
        </w:rPr>
        <w:t>es ___</w:t>
      </w:r>
      <w:r w:rsidR="008B2D13">
        <w:rPr>
          <w:szCs w:val="24"/>
        </w:rPr>
        <w:t>__________________</w:t>
      </w:r>
      <w:r w:rsidR="00320444">
        <w:rPr>
          <w:szCs w:val="24"/>
        </w:rPr>
        <w:t xml:space="preserve"> </w:t>
      </w:r>
      <w:r w:rsidRPr="00C25188">
        <w:rPr>
          <w:szCs w:val="24"/>
        </w:rPr>
        <w:t>ja aseesi</w:t>
      </w:r>
      <w:r w:rsidR="00320444">
        <w:rPr>
          <w:szCs w:val="24"/>
        </w:rPr>
        <w:t>mees</w:t>
      </w:r>
      <w:r w:rsidRPr="00C25188">
        <w:rPr>
          <w:szCs w:val="24"/>
        </w:rPr>
        <w:t xml:space="preserve"> </w:t>
      </w:r>
      <w:r w:rsidR="008B2D13">
        <w:rPr>
          <w:szCs w:val="24"/>
        </w:rPr>
        <w:t>________________________</w:t>
      </w:r>
      <w:r w:rsidRPr="00C25188">
        <w:rPr>
          <w:szCs w:val="24"/>
        </w:rPr>
        <w:t>;</w:t>
      </w:r>
    </w:p>
    <w:p w14:paraId="33D3D39D" w14:textId="606A06AC" w:rsidR="008B2D13" w:rsidRDefault="008B2D13" w:rsidP="008B2D13">
      <w:pPr>
        <w:pStyle w:val="Vahedeta"/>
        <w:ind w:left="720"/>
        <w:rPr>
          <w:szCs w:val="24"/>
        </w:rPr>
      </w:pPr>
    </w:p>
    <w:p w14:paraId="5EE3B0A5" w14:textId="35B835DC" w:rsidR="008B2D13" w:rsidRDefault="008B2D13" w:rsidP="008B2D13">
      <w:pPr>
        <w:pStyle w:val="Vahedeta"/>
        <w:ind w:left="720"/>
        <w:rPr>
          <w:szCs w:val="24"/>
        </w:rPr>
      </w:pPr>
    </w:p>
    <w:p w14:paraId="436D7DF9" w14:textId="4ABCA5E3" w:rsidR="00780737" w:rsidRPr="001D60C6" w:rsidRDefault="00780737" w:rsidP="00780737">
      <w:pPr>
        <w:pStyle w:val="Vahedeta"/>
        <w:numPr>
          <w:ilvl w:val="0"/>
          <w:numId w:val="4"/>
        </w:numPr>
        <w:rPr>
          <w:szCs w:val="24"/>
        </w:rPr>
      </w:pPr>
      <w:r w:rsidRPr="00C25188">
        <w:rPr>
          <w:rFonts w:eastAsia="Times New Roman"/>
          <w:szCs w:val="24"/>
        </w:rPr>
        <w:t>Otsus jõustub teatavakstegemisest.</w:t>
      </w:r>
    </w:p>
    <w:p w14:paraId="3F3275C0" w14:textId="4021BC90" w:rsidR="00D64F53" w:rsidRPr="00A563F5" w:rsidRDefault="00D64F53" w:rsidP="00A563F5">
      <w:pPr>
        <w:pStyle w:val="Loendilik"/>
        <w:numPr>
          <w:ilvl w:val="0"/>
          <w:numId w:val="4"/>
        </w:numPr>
        <w:spacing w:after="0"/>
        <w:rPr>
          <w:rFonts w:cs="Times New Roman"/>
        </w:rPr>
      </w:pPr>
      <w:r w:rsidRPr="00A563F5">
        <w:rPr>
          <w:rFonts w:cs="Times New Roman"/>
        </w:rPr>
        <w:t>Otsust on võimalik vaidlustada Tartu Halduskohtus 30 päeva jooksul arvates otsuse teatavakstegemisest.</w:t>
      </w:r>
    </w:p>
    <w:p w14:paraId="0DDC2DEE" w14:textId="77777777" w:rsidR="00D64F53" w:rsidRDefault="00D64F53" w:rsidP="00FB3564">
      <w:pPr>
        <w:spacing w:after="0"/>
        <w:rPr>
          <w:rFonts w:cs="Times New Roman"/>
        </w:rPr>
      </w:pPr>
    </w:p>
    <w:p w14:paraId="2A9A9D24" w14:textId="77777777" w:rsidR="00957097" w:rsidRPr="00957097" w:rsidRDefault="00957097" w:rsidP="00FB3564">
      <w:pPr>
        <w:pStyle w:val="Vahedeta"/>
        <w:rPr>
          <w:rFonts w:eastAsia="Times New Roman"/>
          <w:lang w:eastAsia="et-EE"/>
        </w:rPr>
      </w:pPr>
    </w:p>
    <w:p w14:paraId="088B33B1" w14:textId="77777777" w:rsidR="00957097" w:rsidRPr="00957097" w:rsidRDefault="00957097" w:rsidP="00FB3564">
      <w:pPr>
        <w:pStyle w:val="Vahedeta"/>
        <w:rPr>
          <w:rFonts w:eastAsia="Times New Roman"/>
          <w:lang w:eastAsia="et-EE"/>
        </w:rPr>
      </w:pPr>
    </w:p>
    <w:p w14:paraId="39C36F74" w14:textId="4DB9FB85" w:rsidR="00163C3E" w:rsidRPr="00957097" w:rsidRDefault="00163C3E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Arvo Maling</w:t>
      </w:r>
    </w:p>
    <w:p w14:paraId="16B033CF" w14:textId="6AF92E5F" w:rsidR="00FB3564" w:rsidRPr="00957097" w:rsidRDefault="00D44D37" w:rsidP="00A563F5">
      <w:pPr>
        <w:widowControl w:val="0"/>
        <w:suppressAutoHyphens/>
        <w:spacing w:after="0"/>
        <w:rPr>
          <w:rFonts w:eastAsia="Times New Roman" w:cs="Times New Roman"/>
          <w:szCs w:val="24"/>
          <w:lang w:eastAsia="zh-CN"/>
        </w:rPr>
      </w:pPr>
      <w:r>
        <w:rPr>
          <w:rFonts w:eastAsia="Times New Roman" w:cs="Times New Roman"/>
          <w:szCs w:val="24"/>
          <w:lang w:eastAsia="et-EE"/>
        </w:rPr>
        <w:t>v</w:t>
      </w:r>
      <w:r w:rsidR="00957097" w:rsidRPr="00957097">
        <w:rPr>
          <w:rFonts w:eastAsia="Times New Roman" w:cs="Times New Roman"/>
          <w:szCs w:val="24"/>
          <w:lang w:eastAsia="et-EE"/>
        </w:rPr>
        <w:t>olikogu esimees</w:t>
      </w:r>
    </w:p>
    <w:sectPr w:rsidR="00FB3564" w:rsidRPr="00957097" w:rsidSect="001D60C6">
      <w:headerReference w:type="first" r:id="rId8"/>
      <w:pgSz w:w="11906" w:h="16838"/>
      <w:pgMar w:top="3828" w:right="851" w:bottom="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DEF0" w14:textId="77777777" w:rsidR="00B75DBE" w:rsidRDefault="00B75DBE" w:rsidP="00886E50">
      <w:pPr>
        <w:spacing w:after="0"/>
      </w:pPr>
      <w:r>
        <w:separator/>
      </w:r>
    </w:p>
  </w:endnote>
  <w:endnote w:type="continuationSeparator" w:id="0">
    <w:p w14:paraId="705CA931" w14:textId="77777777" w:rsidR="00B75DBE" w:rsidRDefault="00B75DBE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0934C" w14:textId="77777777" w:rsidR="00B75DBE" w:rsidRDefault="00B75DBE" w:rsidP="00886E50">
      <w:pPr>
        <w:spacing w:after="0"/>
      </w:pPr>
      <w:r>
        <w:separator/>
      </w:r>
    </w:p>
  </w:footnote>
  <w:footnote w:type="continuationSeparator" w:id="0">
    <w:p w14:paraId="75C33CDD" w14:textId="77777777" w:rsidR="00B75DBE" w:rsidRDefault="00B75DBE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54586159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  <w:t xml:space="preserve">E </w:t>
    </w:r>
    <w:proofErr w:type="spellStart"/>
    <w:r w:rsidR="001C30B8">
      <w:rPr>
        <w:rFonts w:cs="Times New Roman"/>
        <w:bCs/>
        <w:szCs w:val="24"/>
      </w:rPr>
      <w:t>e</w:t>
    </w:r>
    <w:proofErr w:type="spellEnd"/>
    <w:r w:rsidR="001C30B8">
      <w:rPr>
        <w:rFonts w:cs="Times New Roman"/>
        <w:bCs/>
        <w:szCs w:val="24"/>
      </w:rPr>
      <w:t xml:space="preserve">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1B7F1BDA"/>
    <w:multiLevelType w:val="hybridMultilevel"/>
    <w:tmpl w:val="1F80F0CA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0737C"/>
    <w:multiLevelType w:val="multilevel"/>
    <w:tmpl w:val="89DC3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E44B08"/>
    <w:multiLevelType w:val="multilevel"/>
    <w:tmpl w:val="8214D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5451C"/>
    <w:rsid w:val="00075E3A"/>
    <w:rsid w:val="000850C1"/>
    <w:rsid w:val="00124630"/>
    <w:rsid w:val="00135608"/>
    <w:rsid w:val="0013781D"/>
    <w:rsid w:val="00156CCD"/>
    <w:rsid w:val="00163C3E"/>
    <w:rsid w:val="001A0A8E"/>
    <w:rsid w:val="001C30B8"/>
    <w:rsid w:val="001C548D"/>
    <w:rsid w:val="001D60C6"/>
    <w:rsid w:val="001E1B38"/>
    <w:rsid w:val="00271366"/>
    <w:rsid w:val="002718EF"/>
    <w:rsid w:val="00293C9F"/>
    <w:rsid w:val="002B15EA"/>
    <w:rsid w:val="002D5E3F"/>
    <w:rsid w:val="002E7FB3"/>
    <w:rsid w:val="00320444"/>
    <w:rsid w:val="003413E8"/>
    <w:rsid w:val="003576D7"/>
    <w:rsid w:val="003600FD"/>
    <w:rsid w:val="003678C3"/>
    <w:rsid w:val="0039179D"/>
    <w:rsid w:val="003B311C"/>
    <w:rsid w:val="003F30C3"/>
    <w:rsid w:val="004202E7"/>
    <w:rsid w:val="004222B4"/>
    <w:rsid w:val="004C2365"/>
    <w:rsid w:val="004F6048"/>
    <w:rsid w:val="00551C2B"/>
    <w:rsid w:val="00562982"/>
    <w:rsid w:val="0057415E"/>
    <w:rsid w:val="006130DE"/>
    <w:rsid w:val="00614F91"/>
    <w:rsid w:val="00624C5F"/>
    <w:rsid w:val="006476E6"/>
    <w:rsid w:val="00666FD1"/>
    <w:rsid w:val="0067065A"/>
    <w:rsid w:val="00670B24"/>
    <w:rsid w:val="00683596"/>
    <w:rsid w:val="006A482F"/>
    <w:rsid w:val="006B41F0"/>
    <w:rsid w:val="006F0222"/>
    <w:rsid w:val="0070785A"/>
    <w:rsid w:val="007410F5"/>
    <w:rsid w:val="007608BE"/>
    <w:rsid w:val="00780737"/>
    <w:rsid w:val="00781D36"/>
    <w:rsid w:val="007A68C0"/>
    <w:rsid w:val="007C6330"/>
    <w:rsid w:val="00802380"/>
    <w:rsid w:val="00816F98"/>
    <w:rsid w:val="00837150"/>
    <w:rsid w:val="00886E50"/>
    <w:rsid w:val="008B2D13"/>
    <w:rsid w:val="008B3EC8"/>
    <w:rsid w:val="008C5736"/>
    <w:rsid w:val="008F6FBC"/>
    <w:rsid w:val="009407BF"/>
    <w:rsid w:val="00942B96"/>
    <w:rsid w:val="00944B35"/>
    <w:rsid w:val="00945C68"/>
    <w:rsid w:val="00957097"/>
    <w:rsid w:val="00995014"/>
    <w:rsid w:val="009A239B"/>
    <w:rsid w:val="00A028BF"/>
    <w:rsid w:val="00A175EA"/>
    <w:rsid w:val="00A563F5"/>
    <w:rsid w:val="00AA2BD3"/>
    <w:rsid w:val="00AA54BB"/>
    <w:rsid w:val="00AD525E"/>
    <w:rsid w:val="00B01348"/>
    <w:rsid w:val="00B015D8"/>
    <w:rsid w:val="00B01764"/>
    <w:rsid w:val="00B17FA6"/>
    <w:rsid w:val="00B344E4"/>
    <w:rsid w:val="00B75721"/>
    <w:rsid w:val="00B75DBE"/>
    <w:rsid w:val="00BD4350"/>
    <w:rsid w:val="00C65DAB"/>
    <w:rsid w:val="00C71129"/>
    <w:rsid w:val="00C902E9"/>
    <w:rsid w:val="00CB2D67"/>
    <w:rsid w:val="00CC3791"/>
    <w:rsid w:val="00CE3021"/>
    <w:rsid w:val="00CE3246"/>
    <w:rsid w:val="00D00C8A"/>
    <w:rsid w:val="00D23E78"/>
    <w:rsid w:val="00D33950"/>
    <w:rsid w:val="00D44D37"/>
    <w:rsid w:val="00D64F53"/>
    <w:rsid w:val="00D94199"/>
    <w:rsid w:val="00DA7987"/>
    <w:rsid w:val="00E139D3"/>
    <w:rsid w:val="00E16A25"/>
    <w:rsid w:val="00E32AC7"/>
    <w:rsid w:val="00E41A37"/>
    <w:rsid w:val="00EB1CFC"/>
    <w:rsid w:val="00ED4370"/>
    <w:rsid w:val="00F237D9"/>
    <w:rsid w:val="00F61666"/>
    <w:rsid w:val="00FA5C87"/>
    <w:rsid w:val="00FB3564"/>
    <w:rsid w:val="00FB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12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3</cp:revision>
  <cp:lastPrinted>2019-12-30T09:17:00Z</cp:lastPrinted>
  <dcterms:created xsi:type="dcterms:W3CDTF">2021-11-18T12:51:00Z</dcterms:created>
  <dcterms:modified xsi:type="dcterms:W3CDTF">2021-11-18T12:56:00Z</dcterms:modified>
</cp:coreProperties>
</file>